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62.1002},{"date":"2020-01-23 22:00:00","value":62.8156},{"date":"2020-01-23 21:00:00","value":71.5704},{"date":"2020-01-23 20:00:00","value":70.3313},{"date":"2020-01-23 19:00:00","value":70.4901},{"date":"2020-01-23 18:00:00","value":64.3303},{"date":"2020-01-23 17:00:00","value":53.3108},{"date":"2020-01-23 16:00:00","value":42.2324},{"date":"2020-01-23 15:00:00","value":38.743},{"date":"2020-01-23 14:00:00","value":32.6336},{"date":"2020-01-23 13:00:00","value":33.1705},{"date":"2020-01-23 12:00:00","value":34.724},{"date":"2020-01-23 11:00:00","value":33.8801},{"date":"2020-01-23 10:00:00","value":43.2659},{"date":"2020-01-23 09:00:00","value":47.0283},{"date":"2020-01-23 08:00:00","value":50.2033},{"date":"2020-01-23 07:00:00","value":34.4287},{"date":"2020-01-23 06:00:00","value":28.4888},{"date":"2020-01-23 05:00:00","value":24.4725},{"date":"2020-01-23 04:00:00","value":20.8759},{"date":"2020-01-23 03:00:00","value":23.524},{"date":"2020-01-23 02:00:00","value":25.0472},{"date":"2020-01-23 01:00:00","value":27.3044},{"date":"2020-01-23 00:00:00","value":28.1494},{"date":"2020-01-22 23:00:00","value":30.3424},{"date":"2020-01-22 22:00:00","value":31.1608},{"date":"2020-01-22 21:00:00","value":34.5297},{"date":"2020-01-22 20:00:00","value":34.6454},{"date":"2020-01-22 19:00:00","value":38.7286},{"date":"2020-01-22 18:00:00","value":38.7408},{"date":"2020-01-22 17:00:00","value":37.2643},{"date":"2020-01-22 16:00:00","value":35.2291},{"date":"2020-01-22 15:00:00","value":32.5576},{"date":"2020-01-22 14:00:00","value":29.1214},{"date":"2020-01-22 13:00:00","value":29.7613},{"date":"2020-01-22 12:00:00","value":31.7902},{"date":"2020-01-22 11:00:00","value":34.407},{"date":"2020-01-22 10:00:00","value":35.0326},{"date":"2020-01-22 09:00:00","value":34.7888},{"date":"2020-01-22 08:00:00","value":35.9058},{"date":"2020-01-22 07:00:00","value":29.1075},{"date":"2020-01-22 06:00:00","value":19.7796},{"date":"2020-01-22 05:00:00","value":17.3965},{"date":"2020-01-22 04:00:00","value":17.908},{"date":"2020-01-22 03:00:00","value":18.4237},{"date":"2020-01-22 02:00:00","value":20.6507},{"date":"2020-01-22 01:00:00","value":24.48},{"date":"2020-01-22 00:00:00","value":25.7881},{"date":"2020-01-21 23:00:00","value":32.4828},{"date":"2020-01-21 22:00:00","value":32.76},{"date":"2020-01-21 21:00:00","value":36.1777},{"date":"2020-01-21 20:00:00","value":42.8362},{"date":"2020-01-21 19:00:00","value":45.9358},{"date":"2020-01-21 18:00:00","value":47.5121},{"date":"2020-01-21 17:00:00","value":44.2681},{"date":"2020-01-21 16:00:00","value":36.1251},{"date":"2020-01-21 15:00:00","value":32.8264},{"date":"2020-01-21 14:00:00","value":28.9371},{"date":"2020-01-21 13:00:00","value":26.4754},{"date":"2020-01-21 12:00:00","value":31.0599},{"date":"2020-01-21 11:00:00","value":33.5556},{"date":"2020-01-21 10:00:00","value":32.6458},{"date":"2020-01-21 09:00:00","value":41.2572},{"date":"2020-01-21 08:00:00","value":39.5768},{"date":"2020-01-21 07:00:00","value":25.1609},{"date":"2020-01-21 06:00:00","value":15.4086},{"date":"2020-01-21 05:00:00","value":14.5503},{"date":"2020-01-21 04:00:00","value":12.6548},{"date":"2020-01-21 03:00:00","value":12.7414},{"date":"2020-01-21 02:00:00","value":14.7001},{"date":"2020-01-21 01:00:00","value":16.57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